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78D782D6" w:rsidR="00427765" w:rsidRDefault="00E2317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東大阪市長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23175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F1B6-3A10-4BE2-9704-580D2C7C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4T09:35:00Z</dcterms:modified>
</cp:coreProperties>
</file>